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5430" w14:textId="77777777" w:rsidR="001942F4" w:rsidRDefault="001942F4" w:rsidP="00D13D98">
      <w:pPr>
        <w:jc w:val="center"/>
        <w:rPr>
          <w:b/>
        </w:rPr>
      </w:pPr>
      <w:permStart w:id="1826825587" w:edGrp="everyone"/>
      <w:permEnd w:id="1826825587"/>
    </w:p>
    <w:p w14:paraId="38F8B15F" w14:textId="77777777" w:rsidR="001942F4" w:rsidRDefault="001942F4" w:rsidP="00D13D98">
      <w:pPr>
        <w:jc w:val="center"/>
        <w:rPr>
          <w:b/>
        </w:rPr>
      </w:pPr>
    </w:p>
    <w:p w14:paraId="37B94D9F" w14:textId="77777777" w:rsidR="00507D43" w:rsidRPr="002F4D38" w:rsidRDefault="00507D43" w:rsidP="00D13D98">
      <w:pPr>
        <w:jc w:val="center"/>
        <w:rPr>
          <w:b/>
        </w:rPr>
      </w:pPr>
      <w:r w:rsidRPr="002F4D38">
        <w:rPr>
          <w:b/>
        </w:rPr>
        <w:t>TCEQ LT2 Program</w:t>
      </w:r>
    </w:p>
    <w:p w14:paraId="5AE3AADF" w14:textId="77777777" w:rsidR="008829D5" w:rsidRPr="002F4D38" w:rsidRDefault="008829D5" w:rsidP="008829D5">
      <w:pPr>
        <w:jc w:val="center"/>
        <w:rPr>
          <w:b/>
          <w:i/>
        </w:rPr>
      </w:pPr>
      <w:r w:rsidRPr="002F4D38">
        <w:rPr>
          <w:b/>
        </w:rPr>
        <w:t>Sampling Schedule</w:t>
      </w:r>
      <w:r w:rsidR="003E5001">
        <w:rPr>
          <w:b/>
        </w:rPr>
        <w:t xml:space="preserve"> </w:t>
      </w:r>
      <w:r w:rsidR="008F28EF">
        <w:rPr>
          <w:b/>
        </w:rPr>
        <w:t>–</w:t>
      </w:r>
      <w:r w:rsidR="003E5001">
        <w:rPr>
          <w:b/>
        </w:rPr>
        <w:t xml:space="preserve"> </w:t>
      </w:r>
      <w:r w:rsidR="008F28EF">
        <w:rPr>
          <w:b/>
        </w:rPr>
        <w:t xml:space="preserve">Schedule 4, </w:t>
      </w:r>
      <w:r w:rsidR="003E5001">
        <w:rPr>
          <w:b/>
        </w:rPr>
        <w:t>Cryptosporidium</w:t>
      </w:r>
    </w:p>
    <w:p w14:paraId="6B1F0C3E" w14:textId="77777777" w:rsidR="00717D1D" w:rsidRPr="008829D5" w:rsidRDefault="00834216" w:rsidP="00717D1D">
      <w:pPr>
        <w:jc w:val="center"/>
      </w:pPr>
      <w:r>
        <w:t xml:space="preserve">Long Term </w:t>
      </w:r>
      <w:r w:rsidR="00717D1D" w:rsidRPr="008829D5">
        <w:t>2 Enhanced Surface Water Treatment Rule</w:t>
      </w:r>
    </w:p>
    <w:p w14:paraId="2125A18F" w14:textId="77777777" w:rsidR="00885A70" w:rsidRDefault="00885A70" w:rsidP="00717D1D">
      <w:pPr>
        <w:jc w:val="center"/>
        <w:rPr>
          <w:b/>
        </w:rPr>
      </w:pPr>
    </w:p>
    <w:p w14:paraId="3BB3A851" w14:textId="77777777" w:rsidR="00885A70" w:rsidRPr="008829D5" w:rsidRDefault="00885A70" w:rsidP="003F329A">
      <w:pPr>
        <w:ind w:left="450"/>
      </w:pPr>
      <w:r w:rsidRPr="008829D5">
        <w:t xml:space="preserve">All sample dates need to be in Month-Day-Year format (e.g., </w:t>
      </w:r>
      <w:permStart w:id="491264205" w:edGrp="everyone"/>
      <w:r w:rsidR="00936CC3">
        <w:t>1</w:t>
      </w:r>
      <w:r w:rsidR="00611A74">
        <w:t>0</w:t>
      </w:r>
      <w:r w:rsidR="0064126B">
        <w:t>/</w:t>
      </w:r>
      <w:r w:rsidR="00611A74">
        <w:t>7</w:t>
      </w:r>
      <w:r w:rsidR="00F86BAB">
        <w:t>/201</w:t>
      </w:r>
      <w:r w:rsidR="00DA4308">
        <w:t>5</w:t>
      </w:r>
      <w:r w:rsidRPr="008829D5">
        <w:t xml:space="preserve">, </w:t>
      </w:r>
      <w:r w:rsidR="00611A74">
        <w:t>October</w:t>
      </w:r>
      <w:r w:rsidR="00FF14FA">
        <w:t xml:space="preserve"> </w:t>
      </w:r>
      <w:r w:rsidR="00611A74">
        <w:t>7</w:t>
      </w:r>
      <w:r w:rsidR="005C62D8">
        <w:t>, 201</w:t>
      </w:r>
      <w:r w:rsidR="00DA4308">
        <w:t>5</w:t>
      </w:r>
      <w:permEnd w:id="491264205"/>
      <w:r w:rsidRPr="008829D5">
        <w:t>,).</w:t>
      </w:r>
      <w:r w:rsidR="0067146C">
        <w:t xml:space="preserve">  </w:t>
      </w:r>
      <w:r w:rsidR="00DE7828">
        <w:t xml:space="preserve">If your sampling period is one year, please try to choose consecutive sample dates that are 2 weeks apart. </w:t>
      </w:r>
      <w:r w:rsidR="0097124B">
        <w:t>If your sampling period is two</w:t>
      </w:r>
      <w:r w:rsidR="0097124B" w:rsidRPr="0097124B">
        <w:t xml:space="preserve"> year</w:t>
      </w:r>
      <w:r w:rsidR="0097124B">
        <w:t>s</w:t>
      </w:r>
      <w:r w:rsidR="0097124B" w:rsidRPr="0097124B">
        <w:t xml:space="preserve">, please try to choose sample dates that are </w:t>
      </w:r>
      <w:r w:rsidR="0097124B">
        <w:t>once a month</w:t>
      </w:r>
      <w:r w:rsidR="0097124B" w:rsidRPr="0097124B">
        <w:t>.</w:t>
      </w:r>
      <w:r w:rsidR="00DE7828">
        <w:t xml:space="preserve"> Either sampling period requires that a total of </w:t>
      </w:r>
      <w:permStart w:id="1147212195" w:edGrp="everyone"/>
      <w:r w:rsidR="00DE7828">
        <w:t>26 samples (</w:t>
      </w:r>
      <w:r w:rsidR="00DE7828">
        <w:rPr>
          <w:i/>
        </w:rPr>
        <w:t>Crypto</w:t>
      </w:r>
      <w:r w:rsidR="004221C1">
        <w:rPr>
          <w:i/>
        </w:rPr>
        <w:t>sporidium (Crypto)</w:t>
      </w:r>
      <w:r w:rsidR="00DE7828">
        <w:t xml:space="preserve"> requires 24 samples plus 2 matrix spike samples)</w:t>
      </w:r>
      <w:permEnd w:id="1147212195"/>
      <w:r w:rsidR="00DE7828">
        <w:t xml:space="preserve">.  </w:t>
      </w:r>
      <w:r w:rsidR="0067146C">
        <w:t xml:space="preserve">Please look at your dates and make sure you are not planning to collect samples on holidays or other days that will make sample collection </w:t>
      </w:r>
      <w:r w:rsidR="00D675F6">
        <w:t>and sample analysis impractical</w:t>
      </w:r>
      <w:r w:rsidR="0067146C">
        <w:t>.</w:t>
      </w:r>
    </w:p>
    <w:p w14:paraId="764CFC32" w14:textId="77777777" w:rsidR="00885A70" w:rsidRPr="008829D5" w:rsidRDefault="00885A70" w:rsidP="008829D5">
      <w:pPr>
        <w:ind w:left="720"/>
      </w:pPr>
    </w:p>
    <w:p w14:paraId="02740307" w14:textId="77777777" w:rsidR="00D13D98" w:rsidRDefault="00936CC3" w:rsidP="007F7958">
      <w:pPr>
        <w:ind w:left="450"/>
      </w:pPr>
      <w:r>
        <w:t>Please try to</w:t>
      </w:r>
      <w:r w:rsidR="00885A70" w:rsidRPr="008829D5">
        <w:t xml:space="preserve"> </w:t>
      </w:r>
      <w:r>
        <w:t xml:space="preserve">collect samples within </w:t>
      </w:r>
      <w:r w:rsidR="00885A70" w:rsidRPr="008829D5">
        <w:t xml:space="preserve">a </w:t>
      </w:r>
      <w:r w:rsidR="00316EE0">
        <w:t>two</w:t>
      </w:r>
      <w:r w:rsidR="00885A70" w:rsidRPr="008829D5">
        <w:t xml:space="preserve">-day window on either side of the dates you specify to actually take your samples. For example, if you have a sample date of </w:t>
      </w:r>
      <w:permStart w:id="634524413" w:edGrp="everyone"/>
      <w:r w:rsidR="00611A74">
        <w:t>October 7</w:t>
      </w:r>
      <w:r>
        <w:t>, 201</w:t>
      </w:r>
      <w:r w:rsidR="00DA4308">
        <w:t>5</w:t>
      </w:r>
      <w:permEnd w:id="634524413"/>
      <w:r w:rsidR="00885A70" w:rsidRPr="008829D5">
        <w:t xml:space="preserve">, </w:t>
      </w:r>
      <w:r w:rsidR="00BB7850">
        <w:t>collect</w:t>
      </w:r>
      <w:r w:rsidR="00885A70" w:rsidRPr="008829D5">
        <w:t xml:space="preserve"> your sample any time between </w:t>
      </w:r>
      <w:permStart w:id="1002123651" w:edGrp="everyone"/>
      <w:r w:rsidR="00611A74">
        <w:t>October 5</w:t>
      </w:r>
      <w:r w:rsidR="00611A74" w:rsidRPr="00611A74">
        <w:rPr>
          <w:vertAlign w:val="superscript"/>
        </w:rPr>
        <w:t>th</w:t>
      </w:r>
      <w:r w:rsidR="00885A70" w:rsidRPr="008829D5">
        <w:t xml:space="preserve"> and </w:t>
      </w:r>
      <w:r w:rsidR="00611A74">
        <w:t>October 9</w:t>
      </w:r>
      <w:r w:rsidR="00611A74" w:rsidRPr="00611A74">
        <w:rPr>
          <w:vertAlign w:val="superscript"/>
        </w:rPr>
        <w:t>th</w:t>
      </w:r>
      <w:r w:rsidR="006C286C">
        <w:t>, 201</w:t>
      </w:r>
      <w:r w:rsidR="00DA4308">
        <w:t>5</w:t>
      </w:r>
      <w:permEnd w:id="1002123651"/>
      <w:r w:rsidR="00885A70" w:rsidRPr="008829D5">
        <w:t xml:space="preserve">. </w:t>
      </w:r>
      <w:r w:rsidR="00F4321E">
        <w:t xml:space="preserve"> </w:t>
      </w:r>
      <w:r w:rsidR="00885A70" w:rsidRPr="008829D5">
        <w:t>However, you must take the sample in time to get it submitted to the lab. Please consult with your lab to see when they will actually ACCEPT your samples.</w:t>
      </w:r>
    </w:p>
    <w:p w14:paraId="37A4D692" w14:textId="77777777" w:rsidR="00216D98" w:rsidRPr="008829D5" w:rsidRDefault="00216D98" w:rsidP="007F7958">
      <w:pPr>
        <w:ind w:left="45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7398"/>
      </w:tblGrid>
      <w:tr w:rsidR="00416D9F" w14:paraId="1928EDC8" w14:textId="77777777" w:rsidTr="00C840D1">
        <w:tc>
          <w:tcPr>
            <w:tcW w:w="2898" w:type="dxa"/>
          </w:tcPr>
          <w:p w14:paraId="49C86D44" w14:textId="77777777" w:rsidR="00416D9F" w:rsidRDefault="00416D9F" w:rsidP="008829D5">
            <w:pPr>
              <w:rPr>
                <w:b/>
              </w:rPr>
            </w:pPr>
            <w:permStart w:id="87437211" w:edGrp="everyone" w:colFirst="1" w:colLast="1"/>
            <w:r>
              <w:rPr>
                <w:b/>
              </w:rPr>
              <w:t>PWS Name:</w:t>
            </w:r>
          </w:p>
        </w:tc>
        <w:tc>
          <w:tcPr>
            <w:tcW w:w="7398" w:type="dxa"/>
          </w:tcPr>
          <w:p w14:paraId="2914AC76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tr w:rsidR="00416D9F" w14:paraId="4B9EDD17" w14:textId="77777777" w:rsidTr="00C840D1">
        <w:tc>
          <w:tcPr>
            <w:tcW w:w="2898" w:type="dxa"/>
          </w:tcPr>
          <w:p w14:paraId="5236CD00" w14:textId="77777777" w:rsidR="00416D9F" w:rsidRDefault="00416D9F" w:rsidP="008829D5">
            <w:pPr>
              <w:rPr>
                <w:b/>
              </w:rPr>
            </w:pPr>
            <w:permStart w:id="923478610" w:edGrp="everyone" w:colFirst="1" w:colLast="1"/>
            <w:permEnd w:id="87437211"/>
            <w:r>
              <w:rPr>
                <w:b/>
              </w:rPr>
              <w:t>PWS ID:</w:t>
            </w:r>
          </w:p>
        </w:tc>
        <w:tc>
          <w:tcPr>
            <w:tcW w:w="7398" w:type="dxa"/>
          </w:tcPr>
          <w:p w14:paraId="1B634D72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tr w:rsidR="00416D9F" w14:paraId="03E2DEA9" w14:textId="77777777" w:rsidTr="00C840D1">
        <w:tc>
          <w:tcPr>
            <w:tcW w:w="2898" w:type="dxa"/>
          </w:tcPr>
          <w:p w14:paraId="28948A8E" w14:textId="77777777" w:rsidR="00416D9F" w:rsidRDefault="00416D9F" w:rsidP="008829D5">
            <w:pPr>
              <w:rPr>
                <w:b/>
              </w:rPr>
            </w:pPr>
            <w:permStart w:id="1335971987" w:edGrp="everyone" w:colFirst="1" w:colLast="1"/>
            <w:permEnd w:id="923478610"/>
            <w:r>
              <w:rPr>
                <w:b/>
              </w:rPr>
              <w:t>Lab Name</w:t>
            </w:r>
            <w:r w:rsidR="00C840D1">
              <w:rPr>
                <w:b/>
              </w:rPr>
              <w:t xml:space="preserve"> (</w:t>
            </w:r>
            <w:r w:rsidR="00C840D1" w:rsidRPr="00BB7850">
              <w:rPr>
                <w:b/>
                <w:i/>
              </w:rPr>
              <w:t>Crypto</w:t>
            </w:r>
            <w:r w:rsidR="00C840D1">
              <w:rPr>
                <w:b/>
              </w:rPr>
              <w:t>)*</w:t>
            </w:r>
            <w:r>
              <w:rPr>
                <w:b/>
              </w:rPr>
              <w:t>:</w:t>
            </w:r>
          </w:p>
        </w:tc>
        <w:tc>
          <w:tcPr>
            <w:tcW w:w="7398" w:type="dxa"/>
          </w:tcPr>
          <w:p w14:paraId="65944333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</w:tbl>
    <w:permEnd w:id="1335971987"/>
    <w:p w14:paraId="3184B8C9" w14:textId="77777777" w:rsidR="007F7958" w:rsidRPr="007F7958" w:rsidRDefault="00C840D1" w:rsidP="003E5001">
      <w:pPr>
        <w:pStyle w:val="ListParagraph"/>
        <w:rPr>
          <w:sz w:val="20"/>
          <w:szCs w:val="20"/>
        </w:rPr>
      </w:pPr>
      <w:r w:rsidRPr="007F7958">
        <w:rPr>
          <w:sz w:val="20"/>
          <w:szCs w:val="20"/>
        </w:rPr>
        <w:t xml:space="preserve">(*) Must be EPA approved.         </w:t>
      </w:r>
      <w:r w:rsidR="007F6492" w:rsidRPr="007F7958">
        <w:rPr>
          <w:sz w:val="20"/>
          <w:szCs w:val="20"/>
        </w:rPr>
        <w:t xml:space="preserve">            </w:t>
      </w:r>
    </w:p>
    <w:p w14:paraId="4BB1C41F" w14:textId="77777777" w:rsidR="00C840D1" w:rsidRDefault="00EE4C8B" w:rsidP="007F7958">
      <w:pPr>
        <w:pStyle w:val="ListParagraph"/>
      </w:pPr>
      <w:r>
        <w:t xml:space="preserve"> </w:t>
      </w:r>
      <w:r w:rsidR="00C840D1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6620"/>
      </w:tblGrid>
      <w:tr w:rsidR="00471504" w:rsidRPr="0054595E" w14:paraId="0078ED82" w14:textId="77777777" w:rsidTr="00B231C0">
        <w:trPr>
          <w:jc w:val="center"/>
        </w:trPr>
        <w:tc>
          <w:tcPr>
            <w:tcW w:w="1377" w:type="dxa"/>
          </w:tcPr>
          <w:p w14:paraId="7DBDAF93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#</w:t>
            </w:r>
          </w:p>
        </w:tc>
        <w:tc>
          <w:tcPr>
            <w:tcW w:w="6620" w:type="dxa"/>
          </w:tcPr>
          <w:p w14:paraId="7105A431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Date</w:t>
            </w:r>
          </w:p>
        </w:tc>
      </w:tr>
      <w:tr w:rsidR="00BC75A7" w14:paraId="11FA5908" w14:textId="77777777" w:rsidTr="0085392D">
        <w:trPr>
          <w:jc w:val="center"/>
        </w:trPr>
        <w:tc>
          <w:tcPr>
            <w:tcW w:w="1377" w:type="dxa"/>
          </w:tcPr>
          <w:p w14:paraId="3A3C3186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</w:t>
            </w:r>
          </w:p>
        </w:tc>
        <w:tc>
          <w:tcPr>
            <w:tcW w:w="6620" w:type="dxa"/>
          </w:tcPr>
          <w:p w14:paraId="3244BC58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747263785" w:edGrp="everyone"/>
            <w:r>
              <w:rPr>
                <w:color w:val="0070C0"/>
              </w:rPr>
              <w:t xml:space="preserve">  </w:t>
            </w:r>
            <w:permEnd w:id="1747263785"/>
          </w:p>
        </w:tc>
      </w:tr>
      <w:tr w:rsidR="00BC75A7" w14:paraId="3E89195D" w14:textId="77777777" w:rsidTr="009464CB">
        <w:trPr>
          <w:jc w:val="center"/>
        </w:trPr>
        <w:tc>
          <w:tcPr>
            <w:tcW w:w="1377" w:type="dxa"/>
          </w:tcPr>
          <w:p w14:paraId="4C36524F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</w:t>
            </w:r>
          </w:p>
        </w:tc>
        <w:tc>
          <w:tcPr>
            <w:tcW w:w="6620" w:type="dxa"/>
          </w:tcPr>
          <w:p w14:paraId="5B0088B3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663312660" w:edGrp="everyone"/>
            <w:r>
              <w:rPr>
                <w:color w:val="0070C0"/>
              </w:rPr>
              <w:t xml:space="preserve">  </w:t>
            </w:r>
            <w:permEnd w:id="1663312660"/>
          </w:p>
        </w:tc>
      </w:tr>
      <w:tr w:rsidR="00BC75A7" w14:paraId="0804E01B" w14:textId="77777777" w:rsidTr="002F3525">
        <w:trPr>
          <w:jc w:val="center"/>
        </w:trPr>
        <w:tc>
          <w:tcPr>
            <w:tcW w:w="1377" w:type="dxa"/>
          </w:tcPr>
          <w:p w14:paraId="2C9ED290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3</w:t>
            </w:r>
          </w:p>
        </w:tc>
        <w:tc>
          <w:tcPr>
            <w:tcW w:w="6620" w:type="dxa"/>
          </w:tcPr>
          <w:p w14:paraId="6400A69E" w14:textId="77777777" w:rsidR="00BC75A7" w:rsidRPr="00D24E5C" w:rsidRDefault="00BC75A7" w:rsidP="009119CC">
            <w:pPr>
              <w:rPr>
                <w:color w:val="0070C0"/>
              </w:rPr>
            </w:pPr>
            <w:permStart w:id="1357127890" w:edGrp="everyone"/>
            <w:r>
              <w:rPr>
                <w:color w:val="0070C0"/>
              </w:rPr>
              <w:t xml:space="preserve">  </w:t>
            </w:r>
            <w:permEnd w:id="1357127890"/>
          </w:p>
        </w:tc>
      </w:tr>
      <w:tr w:rsidR="00BC75A7" w14:paraId="405D7B31" w14:textId="77777777" w:rsidTr="00E60BC7">
        <w:trPr>
          <w:jc w:val="center"/>
        </w:trPr>
        <w:tc>
          <w:tcPr>
            <w:tcW w:w="1377" w:type="dxa"/>
          </w:tcPr>
          <w:p w14:paraId="3E162415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4</w:t>
            </w:r>
          </w:p>
        </w:tc>
        <w:tc>
          <w:tcPr>
            <w:tcW w:w="6620" w:type="dxa"/>
          </w:tcPr>
          <w:p w14:paraId="7272FCE9" w14:textId="77777777" w:rsidR="00BC75A7" w:rsidRPr="00D24E5C" w:rsidRDefault="00BC75A7" w:rsidP="006C7563">
            <w:pPr>
              <w:rPr>
                <w:color w:val="0070C0"/>
              </w:rPr>
            </w:pPr>
            <w:permStart w:id="406978680" w:edGrp="everyone"/>
            <w:r>
              <w:rPr>
                <w:color w:val="0070C0"/>
              </w:rPr>
              <w:t xml:space="preserve">  </w:t>
            </w:r>
            <w:permEnd w:id="406978680"/>
          </w:p>
        </w:tc>
      </w:tr>
      <w:tr w:rsidR="00BC75A7" w14:paraId="6B45AB7D" w14:textId="77777777" w:rsidTr="004B4843">
        <w:trPr>
          <w:jc w:val="center"/>
        </w:trPr>
        <w:tc>
          <w:tcPr>
            <w:tcW w:w="1377" w:type="dxa"/>
          </w:tcPr>
          <w:p w14:paraId="5D4BED14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5</w:t>
            </w:r>
          </w:p>
        </w:tc>
        <w:tc>
          <w:tcPr>
            <w:tcW w:w="6620" w:type="dxa"/>
          </w:tcPr>
          <w:p w14:paraId="44D2EFC8" w14:textId="77777777" w:rsidR="00BC75A7" w:rsidRPr="00D24E5C" w:rsidRDefault="00BC75A7" w:rsidP="00A37AED">
            <w:pPr>
              <w:rPr>
                <w:color w:val="0070C0"/>
              </w:rPr>
            </w:pPr>
            <w:permStart w:id="1035821744" w:edGrp="everyone"/>
            <w:r>
              <w:rPr>
                <w:color w:val="0070C0"/>
              </w:rPr>
              <w:t xml:space="preserve">  </w:t>
            </w:r>
            <w:permEnd w:id="1035821744"/>
          </w:p>
        </w:tc>
      </w:tr>
      <w:tr w:rsidR="00BC75A7" w14:paraId="3B607F1E" w14:textId="77777777" w:rsidTr="009104D1">
        <w:trPr>
          <w:jc w:val="center"/>
        </w:trPr>
        <w:tc>
          <w:tcPr>
            <w:tcW w:w="1377" w:type="dxa"/>
          </w:tcPr>
          <w:p w14:paraId="6AD0C076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6</w:t>
            </w:r>
          </w:p>
        </w:tc>
        <w:tc>
          <w:tcPr>
            <w:tcW w:w="6620" w:type="dxa"/>
          </w:tcPr>
          <w:p w14:paraId="657457FD" w14:textId="77777777" w:rsidR="00BC75A7" w:rsidRPr="00D24E5C" w:rsidRDefault="00BC75A7" w:rsidP="006C7563">
            <w:pPr>
              <w:rPr>
                <w:color w:val="0070C0"/>
              </w:rPr>
            </w:pPr>
            <w:permStart w:id="1886996133" w:edGrp="everyone"/>
            <w:r>
              <w:rPr>
                <w:color w:val="0070C0"/>
              </w:rPr>
              <w:t xml:space="preserve">  </w:t>
            </w:r>
            <w:permEnd w:id="1886996133"/>
          </w:p>
        </w:tc>
      </w:tr>
      <w:tr w:rsidR="00BC75A7" w14:paraId="721C6D04" w14:textId="77777777" w:rsidTr="00683EB1">
        <w:trPr>
          <w:jc w:val="center"/>
        </w:trPr>
        <w:tc>
          <w:tcPr>
            <w:tcW w:w="1377" w:type="dxa"/>
          </w:tcPr>
          <w:p w14:paraId="7FF9858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7</w:t>
            </w:r>
          </w:p>
        </w:tc>
        <w:tc>
          <w:tcPr>
            <w:tcW w:w="6620" w:type="dxa"/>
          </w:tcPr>
          <w:p w14:paraId="22856264" w14:textId="77777777" w:rsidR="00BC75A7" w:rsidRPr="00D24E5C" w:rsidRDefault="00BC75A7" w:rsidP="006C7563">
            <w:pPr>
              <w:rPr>
                <w:color w:val="0070C0"/>
              </w:rPr>
            </w:pPr>
            <w:permStart w:id="624497532" w:edGrp="everyone"/>
            <w:r>
              <w:rPr>
                <w:color w:val="0070C0"/>
              </w:rPr>
              <w:t xml:space="preserve">  </w:t>
            </w:r>
            <w:permEnd w:id="624497532"/>
          </w:p>
        </w:tc>
      </w:tr>
      <w:tr w:rsidR="00BC75A7" w14:paraId="3548DBED" w14:textId="77777777" w:rsidTr="00102080">
        <w:trPr>
          <w:jc w:val="center"/>
        </w:trPr>
        <w:tc>
          <w:tcPr>
            <w:tcW w:w="1377" w:type="dxa"/>
          </w:tcPr>
          <w:p w14:paraId="478F38B9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8</w:t>
            </w:r>
          </w:p>
        </w:tc>
        <w:tc>
          <w:tcPr>
            <w:tcW w:w="6620" w:type="dxa"/>
          </w:tcPr>
          <w:p w14:paraId="5C7FFE3A" w14:textId="77777777" w:rsidR="00BC75A7" w:rsidRPr="00D24E5C" w:rsidRDefault="00BC75A7" w:rsidP="00B66794">
            <w:pPr>
              <w:rPr>
                <w:color w:val="0070C0"/>
              </w:rPr>
            </w:pPr>
            <w:permStart w:id="862139746" w:edGrp="everyone"/>
            <w:r>
              <w:rPr>
                <w:color w:val="0070C0"/>
              </w:rPr>
              <w:t xml:space="preserve">  </w:t>
            </w:r>
            <w:permEnd w:id="862139746"/>
          </w:p>
        </w:tc>
      </w:tr>
      <w:tr w:rsidR="00BC75A7" w14:paraId="44AC65F5" w14:textId="77777777" w:rsidTr="00877545">
        <w:trPr>
          <w:jc w:val="center"/>
        </w:trPr>
        <w:tc>
          <w:tcPr>
            <w:tcW w:w="1377" w:type="dxa"/>
          </w:tcPr>
          <w:p w14:paraId="4729D94E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9</w:t>
            </w:r>
          </w:p>
        </w:tc>
        <w:tc>
          <w:tcPr>
            <w:tcW w:w="6620" w:type="dxa"/>
          </w:tcPr>
          <w:p w14:paraId="2B8266BF" w14:textId="77777777" w:rsidR="00BC75A7" w:rsidRPr="00D24E5C" w:rsidRDefault="00BC75A7" w:rsidP="006C7563">
            <w:pPr>
              <w:rPr>
                <w:color w:val="0070C0"/>
              </w:rPr>
            </w:pPr>
            <w:permStart w:id="1078071508" w:edGrp="everyone"/>
            <w:r>
              <w:rPr>
                <w:color w:val="0070C0"/>
              </w:rPr>
              <w:t xml:space="preserve">  </w:t>
            </w:r>
            <w:permEnd w:id="1078071508"/>
          </w:p>
        </w:tc>
      </w:tr>
      <w:tr w:rsidR="00BC75A7" w14:paraId="6BA415B4" w14:textId="77777777" w:rsidTr="00C545FC">
        <w:trPr>
          <w:jc w:val="center"/>
        </w:trPr>
        <w:tc>
          <w:tcPr>
            <w:tcW w:w="1377" w:type="dxa"/>
          </w:tcPr>
          <w:p w14:paraId="24D0472A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0</w:t>
            </w:r>
          </w:p>
        </w:tc>
        <w:tc>
          <w:tcPr>
            <w:tcW w:w="6620" w:type="dxa"/>
          </w:tcPr>
          <w:p w14:paraId="6546E3F5" w14:textId="77777777" w:rsidR="00BC75A7" w:rsidRPr="00D24E5C" w:rsidRDefault="00BC75A7" w:rsidP="00342795">
            <w:pPr>
              <w:rPr>
                <w:color w:val="0070C0"/>
              </w:rPr>
            </w:pPr>
            <w:permStart w:id="1252612940" w:edGrp="everyone"/>
            <w:r>
              <w:rPr>
                <w:color w:val="0070C0"/>
              </w:rPr>
              <w:t xml:space="preserve">  </w:t>
            </w:r>
            <w:permEnd w:id="1252612940"/>
          </w:p>
        </w:tc>
      </w:tr>
      <w:tr w:rsidR="00BC75A7" w14:paraId="0FB2F834" w14:textId="77777777" w:rsidTr="00251298">
        <w:trPr>
          <w:jc w:val="center"/>
        </w:trPr>
        <w:tc>
          <w:tcPr>
            <w:tcW w:w="1377" w:type="dxa"/>
          </w:tcPr>
          <w:p w14:paraId="10E1833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1</w:t>
            </w:r>
          </w:p>
        </w:tc>
        <w:tc>
          <w:tcPr>
            <w:tcW w:w="6620" w:type="dxa"/>
          </w:tcPr>
          <w:p w14:paraId="3673B351" w14:textId="77777777" w:rsidR="00BC75A7" w:rsidRPr="00D24E5C" w:rsidRDefault="00BC75A7" w:rsidP="00B94F18">
            <w:pPr>
              <w:rPr>
                <w:color w:val="0070C0"/>
              </w:rPr>
            </w:pPr>
            <w:permStart w:id="1075148152" w:edGrp="everyone"/>
            <w:r>
              <w:rPr>
                <w:color w:val="0070C0"/>
              </w:rPr>
              <w:t xml:space="preserve">  </w:t>
            </w:r>
            <w:permEnd w:id="1075148152"/>
          </w:p>
        </w:tc>
      </w:tr>
      <w:tr w:rsidR="00BC75A7" w14:paraId="210F0049" w14:textId="77777777" w:rsidTr="00CA2926">
        <w:trPr>
          <w:jc w:val="center"/>
        </w:trPr>
        <w:tc>
          <w:tcPr>
            <w:tcW w:w="1377" w:type="dxa"/>
          </w:tcPr>
          <w:p w14:paraId="5FE8AB32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2</w:t>
            </w:r>
          </w:p>
        </w:tc>
        <w:tc>
          <w:tcPr>
            <w:tcW w:w="6620" w:type="dxa"/>
          </w:tcPr>
          <w:p w14:paraId="7BFC81DD" w14:textId="77777777" w:rsidR="00BC75A7" w:rsidRPr="00D24E5C" w:rsidRDefault="00BC75A7" w:rsidP="006C7563">
            <w:pPr>
              <w:rPr>
                <w:color w:val="0070C0"/>
              </w:rPr>
            </w:pPr>
            <w:permStart w:id="451484403" w:edGrp="everyone"/>
            <w:r>
              <w:rPr>
                <w:color w:val="0070C0"/>
              </w:rPr>
              <w:t xml:space="preserve">  </w:t>
            </w:r>
            <w:permEnd w:id="451484403"/>
          </w:p>
        </w:tc>
      </w:tr>
      <w:tr w:rsidR="00BC75A7" w14:paraId="155343EA" w14:textId="77777777" w:rsidTr="00771A73">
        <w:trPr>
          <w:jc w:val="center"/>
        </w:trPr>
        <w:tc>
          <w:tcPr>
            <w:tcW w:w="1377" w:type="dxa"/>
          </w:tcPr>
          <w:p w14:paraId="578AB3E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3</w:t>
            </w:r>
          </w:p>
        </w:tc>
        <w:tc>
          <w:tcPr>
            <w:tcW w:w="6620" w:type="dxa"/>
          </w:tcPr>
          <w:p w14:paraId="7F23A3E3" w14:textId="77777777" w:rsidR="00BC75A7" w:rsidRPr="00D24E5C" w:rsidRDefault="00BC75A7" w:rsidP="004A180E">
            <w:pPr>
              <w:rPr>
                <w:color w:val="0070C0"/>
              </w:rPr>
            </w:pPr>
            <w:permStart w:id="1149576569" w:edGrp="everyone"/>
            <w:r>
              <w:rPr>
                <w:color w:val="0070C0"/>
              </w:rPr>
              <w:t xml:space="preserve">  </w:t>
            </w:r>
            <w:permEnd w:id="1149576569"/>
          </w:p>
        </w:tc>
      </w:tr>
      <w:tr w:rsidR="00BC75A7" w14:paraId="526CDE22" w14:textId="77777777" w:rsidTr="00B754BE">
        <w:trPr>
          <w:jc w:val="center"/>
        </w:trPr>
        <w:tc>
          <w:tcPr>
            <w:tcW w:w="1377" w:type="dxa"/>
          </w:tcPr>
          <w:p w14:paraId="366112A5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4</w:t>
            </w:r>
          </w:p>
        </w:tc>
        <w:tc>
          <w:tcPr>
            <w:tcW w:w="6620" w:type="dxa"/>
          </w:tcPr>
          <w:p w14:paraId="451504FB" w14:textId="77777777" w:rsidR="00BC75A7" w:rsidRPr="00D24E5C" w:rsidRDefault="00BC75A7" w:rsidP="004A180E">
            <w:pPr>
              <w:rPr>
                <w:color w:val="0070C0"/>
              </w:rPr>
            </w:pPr>
            <w:permStart w:id="1374576718" w:edGrp="everyone"/>
            <w:r>
              <w:rPr>
                <w:color w:val="0070C0"/>
              </w:rPr>
              <w:t xml:space="preserve">  </w:t>
            </w:r>
            <w:permEnd w:id="1374576718"/>
          </w:p>
        </w:tc>
      </w:tr>
      <w:tr w:rsidR="00BC75A7" w14:paraId="50969FD7" w14:textId="77777777" w:rsidTr="00E85BAA">
        <w:trPr>
          <w:jc w:val="center"/>
        </w:trPr>
        <w:tc>
          <w:tcPr>
            <w:tcW w:w="1377" w:type="dxa"/>
          </w:tcPr>
          <w:p w14:paraId="3592AD19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5</w:t>
            </w:r>
          </w:p>
        </w:tc>
        <w:tc>
          <w:tcPr>
            <w:tcW w:w="6620" w:type="dxa"/>
          </w:tcPr>
          <w:p w14:paraId="57075D64" w14:textId="77777777" w:rsidR="00BC75A7" w:rsidRPr="00D24E5C" w:rsidRDefault="00BC75A7" w:rsidP="004A180E">
            <w:pPr>
              <w:rPr>
                <w:color w:val="0070C0"/>
              </w:rPr>
            </w:pPr>
            <w:permStart w:id="2140892924" w:edGrp="everyone"/>
            <w:r>
              <w:rPr>
                <w:color w:val="0070C0"/>
              </w:rPr>
              <w:t xml:space="preserve">  </w:t>
            </w:r>
            <w:permEnd w:id="2140892924"/>
          </w:p>
        </w:tc>
      </w:tr>
      <w:tr w:rsidR="00BC75A7" w14:paraId="6797C143" w14:textId="77777777" w:rsidTr="00675448">
        <w:trPr>
          <w:jc w:val="center"/>
        </w:trPr>
        <w:tc>
          <w:tcPr>
            <w:tcW w:w="1377" w:type="dxa"/>
          </w:tcPr>
          <w:p w14:paraId="3D7EE52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6</w:t>
            </w:r>
          </w:p>
        </w:tc>
        <w:tc>
          <w:tcPr>
            <w:tcW w:w="6620" w:type="dxa"/>
          </w:tcPr>
          <w:p w14:paraId="4828FDA7" w14:textId="77777777" w:rsidR="00BC75A7" w:rsidRPr="00D24E5C" w:rsidRDefault="00BC75A7" w:rsidP="006C7563">
            <w:pPr>
              <w:rPr>
                <w:color w:val="0070C0"/>
              </w:rPr>
            </w:pPr>
            <w:permStart w:id="1052060162" w:edGrp="everyone"/>
            <w:r>
              <w:rPr>
                <w:color w:val="0070C0"/>
              </w:rPr>
              <w:t xml:space="preserve">  </w:t>
            </w:r>
            <w:permEnd w:id="1052060162"/>
          </w:p>
        </w:tc>
      </w:tr>
      <w:tr w:rsidR="00BC75A7" w14:paraId="34ED44D6" w14:textId="77777777" w:rsidTr="0070001D">
        <w:trPr>
          <w:jc w:val="center"/>
        </w:trPr>
        <w:tc>
          <w:tcPr>
            <w:tcW w:w="1377" w:type="dxa"/>
          </w:tcPr>
          <w:p w14:paraId="43DE2020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7</w:t>
            </w:r>
          </w:p>
        </w:tc>
        <w:tc>
          <w:tcPr>
            <w:tcW w:w="6620" w:type="dxa"/>
          </w:tcPr>
          <w:p w14:paraId="3B833DF9" w14:textId="77777777" w:rsidR="00BC75A7" w:rsidRPr="00D24E5C" w:rsidRDefault="00BC75A7" w:rsidP="006C7563">
            <w:pPr>
              <w:rPr>
                <w:color w:val="0070C0"/>
              </w:rPr>
            </w:pPr>
            <w:permStart w:id="1503354464" w:edGrp="everyone"/>
            <w:r>
              <w:rPr>
                <w:color w:val="0070C0"/>
              </w:rPr>
              <w:t xml:space="preserve">  </w:t>
            </w:r>
            <w:permEnd w:id="1503354464"/>
          </w:p>
        </w:tc>
      </w:tr>
      <w:tr w:rsidR="00BC75A7" w14:paraId="02FEC4F4" w14:textId="77777777" w:rsidTr="003F123E">
        <w:trPr>
          <w:jc w:val="center"/>
        </w:trPr>
        <w:tc>
          <w:tcPr>
            <w:tcW w:w="1377" w:type="dxa"/>
          </w:tcPr>
          <w:p w14:paraId="0D76953F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8</w:t>
            </w:r>
          </w:p>
        </w:tc>
        <w:tc>
          <w:tcPr>
            <w:tcW w:w="6620" w:type="dxa"/>
          </w:tcPr>
          <w:p w14:paraId="19483AA7" w14:textId="77777777" w:rsidR="00BC75A7" w:rsidRPr="00D24E5C" w:rsidRDefault="00BC75A7" w:rsidP="006C7563">
            <w:pPr>
              <w:rPr>
                <w:color w:val="0070C0"/>
              </w:rPr>
            </w:pPr>
            <w:permStart w:id="1844728366" w:edGrp="everyone"/>
            <w:r>
              <w:rPr>
                <w:color w:val="0070C0"/>
              </w:rPr>
              <w:t xml:space="preserve">  </w:t>
            </w:r>
            <w:permEnd w:id="1844728366"/>
          </w:p>
        </w:tc>
      </w:tr>
      <w:tr w:rsidR="00BC75A7" w14:paraId="368523DB" w14:textId="77777777" w:rsidTr="00AE3836">
        <w:trPr>
          <w:jc w:val="center"/>
        </w:trPr>
        <w:tc>
          <w:tcPr>
            <w:tcW w:w="1377" w:type="dxa"/>
          </w:tcPr>
          <w:p w14:paraId="02D6858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9</w:t>
            </w:r>
          </w:p>
        </w:tc>
        <w:tc>
          <w:tcPr>
            <w:tcW w:w="6620" w:type="dxa"/>
          </w:tcPr>
          <w:p w14:paraId="7ACD716C" w14:textId="77777777" w:rsidR="00BC75A7" w:rsidRPr="00D24E5C" w:rsidRDefault="00BC75A7" w:rsidP="006C7563">
            <w:pPr>
              <w:rPr>
                <w:color w:val="0070C0"/>
              </w:rPr>
            </w:pPr>
            <w:permStart w:id="1253310632" w:edGrp="everyone"/>
            <w:r>
              <w:rPr>
                <w:color w:val="0070C0"/>
              </w:rPr>
              <w:t xml:space="preserve">  </w:t>
            </w:r>
            <w:permEnd w:id="1253310632"/>
          </w:p>
        </w:tc>
      </w:tr>
      <w:tr w:rsidR="00BC75A7" w14:paraId="45EC984E" w14:textId="77777777" w:rsidTr="00481B0B">
        <w:trPr>
          <w:jc w:val="center"/>
        </w:trPr>
        <w:tc>
          <w:tcPr>
            <w:tcW w:w="1377" w:type="dxa"/>
          </w:tcPr>
          <w:p w14:paraId="2CBD62D9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0</w:t>
            </w:r>
          </w:p>
        </w:tc>
        <w:tc>
          <w:tcPr>
            <w:tcW w:w="6620" w:type="dxa"/>
          </w:tcPr>
          <w:p w14:paraId="7885F3F3" w14:textId="77777777" w:rsidR="00BC75A7" w:rsidRPr="00D24E5C" w:rsidRDefault="00BC75A7" w:rsidP="006C7563">
            <w:pPr>
              <w:rPr>
                <w:color w:val="0070C0"/>
              </w:rPr>
            </w:pPr>
            <w:permStart w:id="1642928044" w:edGrp="everyone"/>
            <w:r>
              <w:rPr>
                <w:color w:val="0070C0"/>
              </w:rPr>
              <w:t xml:space="preserve">  </w:t>
            </w:r>
            <w:permEnd w:id="1642928044"/>
          </w:p>
        </w:tc>
      </w:tr>
      <w:tr w:rsidR="00BC75A7" w14:paraId="44F2F0C3" w14:textId="77777777" w:rsidTr="00E75606">
        <w:trPr>
          <w:jc w:val="center"/>
        </w:trPr>
        <w:tc>
          <w:tcPr>
            <w:tcW w:w="1377" w:type="dxa"/>
          </w:tcPr>
          <w:p w14:paraId="209BB8E3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1</w:t>
            </w:r>
          </w:p>
        </w:tc>
        <w:tc>
          <w:tcPr>
            <w:tcW w:w="6620" w:type="dxa"/>
          </w:tcPr>
          <w:p w14:paraId="11109A0F" w14:textId="77777777" w:rsidR="00BC75A7" w:rsidRPr="00D24E5C" w:rsidRDefault="00BC75A7" w:rsidP="006C7563">
            <w:pPr>
              <w:rPr>
                <w:color w:val="0070C0"/>
              </w:rPr>
            </w:pPr>
            <w:permStart w:id="968955883" w:edGrp="everyone"/>
            <w:r>
              <w:rPr>
                <w:color w:val="0070C0"/>
              </w:rPr>
              <w:t xml:space="preserve">  </w:t>
            </w:r>
            <w:permEnd w:id="968955883"/>
          </w:p>
        </w:tc>
      </w:tr>
      <w:tr w:rsidR="00BC75A7" w14:paraId="46355C44" w14:textId="77777777" w:rsidTr="005A3357">
        <w:trPr>
          <w:jc w:val="center"/>
        </w:trPr>
        <w:tc>
          <w:tcPr>
            <w:tcW w:w="1377" w:type="dxa"/>
          </w:tcPr>
          <w:p w14:paraId="370B5556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2</w:t>
            </w:r>
          </w:p>
        </w:tc>
        <w:tc>
          <w:tcPr>
            <w:tcW w:w="6620" w:type="dxa"/>
          </w:tcPr>
          <w:p w14:paraId="48D59EAE" w14:textId="77777777" w:rsidR="00BC75A7" w:rsidRPr="00D24E5C" w:rsidRDefault="00BC75A7" w:rsidP="006C7563">
            <w:pPr>
              <w:rPr>
                <w:color w:val="0070C0"/>
              </w:rPr>
            </w:pPr>
            <w:permStart w:id="827158549" w:edGrp="everyone"/>
            <w:r>
              <w:rPr>
                <w:color w:val="0070C0"/>
              </w:rPr>
              <w:t xml:space="preserve">  </w:t>
            </w:r>
            <w:permEnd w:id="827158549"/>
          </w:p>
        </w:tc>
      </w:tr>
      <w:tr w:rsidR="00BC75A7" w14:paraId="037B8BCC" w14:textId="77777777" w:rsidTr="00877478">
        <w:trPr>
          <w:jc w:val="center"/>
        </w:trPr>
        <w:tc>
          <w:tcPr>
            <w:tcW w:w="1377" w:type="dxa"/>
          </w:tcPr>
          <w:p w14:paraId="08217B7E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3</w:t>
            </w:r>
          </w:p>
        </w:tc>
        <w:tc>
          <w:tcPr>
            <w:tcW w:w="6620" w:type="dxa"/>
          </w:tcPr>
          <w:p w14:paraId="078B3BA3" w14:textId="77777777" w:rsidR="00BC75A7" w:rsidRPr="00D24E5C" w:rsidRDefault="00BC75A7" w:rsidP="006C7563">
            <w:pPr>
              <w:rPr>
                <w:color w:val="0070C0"/>
              </w:rPr>
            </w:pPr>
            <w:permStart w:id="164567154" w:edGrp="everyone"/>
            <w:r>
              <w:rPr>
                <w:color w:val="0070C0"/>
              </w:rPr>
              <w:t xml:space="preserve">  </w:t>
            </w:r>
            <w:permEnd w:id="164567154"/>
          </w:p>
        </w:tc>
      </w:tr>
      <w:tr w:rsidR="00BC75A7" w14:paraId="7F3C0783" w14:textId="77777777" w:rsidTr="00651748">
        <w:trPr>
          <w:jc w:val="center"/>
        </w:trPr>
        <w:tc>
          <w:tcPr>
            <w:tcW w:w="1377" w:type="dxa"/>
          </w:tcPr>
          <w:p w14:paraId="35AED1B3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4</w:t>
            </w:r>
          </w:p>
        </w:tc>
        <w:tc>
          <w:tcPr>
            <w:tcW w:w="6620" w:type="dxa"/>
          </w:tcPr>
          <w:p w14:paraId="0EAF8989" w14:textId="77777777" w:rsidR="00BC75A7" w:rsidRPr="00D24E5C" w:rsidRDefault="00BC75A7" w:rsidP="00C56F4C">
            <w:pPr>
              <w:rPr>
                <w:color w:val="0070C0"/>
              </w:rPr>
            </w:pPr>
            <w:permStart w:id="1020882378" w:edGrp="everyone"/>
            <w:r>
              <w:rPr>
                <w:color w:val="0070C0"/>
              </w:rPr>
              <w:t xml:space="preserve">  </w:t>
            </w:r>
            <w:permEnd w:id="1020882378"/>
          </w:p>
        </w:tc>
      </w:tr>
    </w:tbl>
    <w:p w14:paraId="3CF91604" w14:textId="77777777" w:rsidR="00A1067B" w:rsidRDefault="00A1067B" w:rsidP="00A1067B"/>
    <w:sectPr w:rsidR="00A1067B" w:rsidSect="00650D73">
      <w:footerReference w:type="default" r:id="rId8"/>
      <w:pgSz w:w="12240" w:h="15840" w:code="1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66CF" w14:textId="77777777" w:rsidR="00223DDE" w:rsidRDefault="00223DDE">
      <w:r>
        <w:separator/>
      </w:r>
    </w:p>
  </w:endnote>
  <w:endnote w:type="continuationSeparator" w:id="0">
    <w:p w14:paraId="4FC8DE68" w14:textId="77777777" w:rsidR="00223DDE" w:rsidRDefault="002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D113" w14:textId="77777777" w:rsidR="00D16CE0" w:rsidRPr="008829D5" w:rsidRDefault="00D16CE0" w:rsidP="00D16CE0">
    <w:pPr>
      <w:pStyle w:val="Footer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ge 1</w:t>
    </w:r>
  </w:p>
  <w:p w14:paraId="30C58416" w14:textId="77777777" w:rsidR="001139B2" w:rsidRPr="008829D5" w:rsidRDefault="001139B2" w:rsidP="0088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3753" w14:textId="77777777" w:rsidR="00223DDE" w:rsidRDefault="00223DDE">
      <w:r>
        <w:separator/>
      </w:r>
    </w:p>
  </w:footnote>
  <w:footnote w:type="continuationSeparator" w:id="0">
    <w:p w14:paraId="26DFD30C" w14:textId="77777777" w:rsidR="00223DDE" w:rsidRDefault="0022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090"/>
    <w:multiLevelType w:val="hybridMultilevel"/>
    <w:tmpl w:val="B83C73FE"/>
    <w:lvl w:ilvl="0" w:tplc="5EE4CA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B08C4"/>
    <w:multiLevelType w:val="hybridMultilevel"/>
    <w:tmpl w:val="C4F4785C"/>
    <w:lvl w:ilvl="0" w:tplc="70CCB7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hZ2Rl8kWU5wzpLJ202PfiK/VOA=" w:salt="yisIN+1MS8FzM8w9mYKA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1D"/>
    <w:rsid w:val="00005AF4"/>
    <w:rsid w:val="000244A6"/>
    <w:rsid w:val="000401EF"/>
    <w:rsid w:val="0004456F"/>
    <w:rsid w:val="0005169A"/>
    <w:rsid w:val="00073E01"/>
    <w:rsid w:val="000752B4"/>
    <w:rsid w:val="00087885"/>
    <w:rsid w:val="000C461A"/>
    <w:rsid w:val="000E43A1"/>
    <w:rsid w:val="000F5014"/>
    <w:rsid w:val="001139B2"/>
    <w:rsid w:val="00184518"/>
    <w:rsid w:val="001942F4"/>
    <w:rsid w:val="0019552D"/>
    <w:rsid w:val="001E7249"/>
    <w:rsid w:val="001F727D"/>
    <w:rsid w:val="00216D98"/>
    <w:rsid w:val="00223DDE"/>
    <w:rsid w:val="00231998"/>
    <w:rsid w:val="002631CC"/>
    <w:rsid w:val="002A2581"/>
    <w:rsid w:val="002B5EBA"/>
    <w:rsid w:val="002F4D38"/>
    <w:rsid w:val="00316EE0"/>
    <w:rsid w:val="00326004"/>
    <w:rsid w:val="00342795"/>
    <w:rsid w:val="00394492"/>
    <w:rsid w:val="0039715C"/>
    <w:rsid w:val="003C3848"/>
    <w:rsid w:val="003E5001"/>
    <w:rsid w:val="003F329A"/>
    <w:rsid w:val="00400435"/>
    <w:rsid w:val="00416D9F"/>
    <w:rsid w:val="004221C1"/>
    <w:rsid w:val="00426434"/>
    <w:rsid w:val="00451B2E"/>
    <w:rsid w:val="00460402"/>
    <w:rsid w:val="00471504"/>
    <w:rsid w:val="00471953"/>
    <w:rsid w:val="00474BB5"/>
    <w:rsid w:val="004A180E"/>
    <w:rsid w:val="004B0967"/>
    <w:rsid w:val="004E7C9E"/>
    <w:rsid w:val="0050729F"/>
    <w:rsid w:val="00507D43"/>
    <w:rsid w:val="0054595E"/>
    <w:rsid w:val="00553FFA"/>
    <w:rsid w:val="005664D4"/>
    <w:rsid w:val="0059113A"/>
    <w:rsid w:val="00592BFA"/>
    <w:rsid w:val="005B0F68"/>
    <w:rsid w:val="005C62D8"/>
    <w:rsid w:val="005D4DB8"/>
    <w:rsid w:val="005E0B76"/>
    <w:rsid w:val="005E3D11"/>
    <w:rsid w:val="00611A74"/>
    <w:rsid w:val="0064126B"/>
    <w:rsid w:val="00650D73"/>
    <w:rsid w:val="0067146C"/>
    <w:rsid w:val="00681BCF"/>
    <w:rsid w:val="006863A1"/>
    <w:rsid w:val="006C286C"/>
    <w:rsid w:val="006C7563"/>
    <w:rsid w:val="00717D1D"/>
    <w:rsid w:val="00722CF9"/>
    <w:rsid w:val="0073178A"/>
    <w:rsid w:val="00790AAB"/>
    <w:rsid w:val="007F6492"/>
    <w:rsid w:val="007F7958"/>
    <w:rsid w:val="00800B3A"/>
    <w:rsid w:val="00834216"/>
    <w:rsid w:val="0084082B"/>
    <w:rsid w:val="00853AF3"/>
    <w:rsid w:val="008608E9"/>
    <w:rsid w:val="008618BF"/>
    <w:rsid w:val="008829D5"/>
    <w:rsid w:val="0088490F"/>
    <w:rsid w:val="00885A70"/>
    <w:rsid w:val="008D00E9"/>
    <w:rsid w:val="008E0696"/>
    <w:rsid w:val="008F28EF"/>
    <w:rsid w:val="009119CC"/>
    <w:rsid w:val="00936CC3"/>
    <w:rsid w:val="009431DA"/>
    <w:rsid w:val="0097124B"/>
    <w:rsid w:val="00987AC1"/>
    <w:rsid w:val="009A4254"/>
    <w:rsid w:val="00A017FD"/>
    <w:rsid w:val="00A1067B"/>
    <w:rsid w:val="00A232D7"/>
    <w:rsid w:val="00A26A0A"/>
    <w:rsid w:val="00A37AED"/>
    <w:rsid w:val="00A74308"/>
    <w:rsid w:val="00A9511E"/>
    <w:rsid w:val="00A97B70"/>
    <w:rsid w:val="00AB0694"/>
    <w:rsid w:val="00AB19CC"/>
    <w:rsid w:val="00AB4608"/>
    <w:rsid w:val="00B24558"/>
    <w:rsid w:val="00B42BA5"/>
    <w:rsid w:val="00B52176"/>
    <w:rsid w:val="00B66794"/>
    <w:rsid w:val="00B75F81"/>
    <w:rsid w:val="00B94F18"/>
    <w:rsid w:val="00BB7850"/>
    <w:rsid w:val="00BC75A7"/>
    <w:rsid w:val="00BF2F62"/>
    <w:rsid w:val="00C121E5"/>
    <w:rsid w:val="00C14DF4"/>
    <w:rsid w:val="00C37BF5"/>
    <w:rsid w:val="00C56F4C"/>
    <w:rsid w:val="00C63DD9"/>
    <w:rsid w:val="00C703F8"/>
    <w:rsid w:val="00C737D5"/>
    <w:rsid w:val="00C840D1"/>
    <w:rsid w:val="00C8599B"/>
    <w:rsid w:val="00CE3AD8"/>
    <w:rsid w:val="00CE48E5"/>
    <w:rsid w:val="00D05018"/>
    <w:rsid w:val="00D13D98"/>
    <w:rsid w:val="00D16CE0"/>
    <w:rsid w:val="00D24E5C"/>
    <w:rsid w:val="00D35BFF"/>
    <w:rsid w:val="00D459B7"/>
    <w:rsid w:val="00D54C3E"/>
    <w:rsid w:val="00D675F6"/>
    <w:rsid w:val="00D82E95"/>
    <w:rsid w:val="00DA4308"/>
    <w:rsid w:val="00DA7EF9"/>
    <w:rsid w:val="00DE7828"/>
    <w:rsid w:val="00DF1ACE"/>
    <w:rsid w:val="00E42604"/>
    <w:rsid w:val="00E56D7D"/>
    <w:rsid w:val="00E840CA"/>
    <w:rsid w:val="00EA2CA0"/>
    <w:rsid w:val="00EC4814"/>
    <w:rsid w:val="00EC48DE"/>
    <w:rsid w:val="00EC5362"/>
    <w:rsid w:val="00EC5AE4"/>
    <w:rsid w:val="00ED052D"/>
    <w:rsid w:val="00EE1D83"/>
    <w:rsid w:val="00EE4C8B"/>
    <w:rsid w:val="00F04148"/>
    <w:rsid w:val="00F33514"/>
    <w:rsid w:val="00F3610A"/>
    <w:rsid w:val="00F4321E"/>
    <w:rsid w:val="00F5207B"/>
    <w:rsid w:val="00F7403D"/>
    <w:rsid w:val="00F86BAB"/>
    <w:rsid w:val="00F9465D"/>
    <w:rsid w:val="00FF14FA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02ACB"/>
  <w15:docId w15:val="{74AB2A24-059B-4A09-B666-60405457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2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D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2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0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3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5694-065D-48E4-9742-9B7C794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0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EP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Location Worksheet</dc:title>
  <dc:creator>EPA</dc:creator>
  <cp:lastModifiedBy>WSD</cp:lastModifiedBy>
  <cp:revision>23</cp:revision>
  <cp:lastPrinted>2015-07-06T15:07:00Z</cp:lastPrinted>
  <dcterms:created xsi:type="dcterms:W3CDTF">2015-07-09T21:01:00Z</dcterms:created>
  <dcterms:modified xsi:type="dcterms:W3CDTF">2022-02-15T17:41:00Z</dcterms:modified>
</cp:coreProperties>
</file>